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A068E5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22 July</w:t>
            </w:r>
            <w:r w:rsidR="0083223F">
              <w:t xml:space="preserve"> 201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A068E5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050EE9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068E5">
              <w:t>0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9C055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050EE9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3C5556" w:rsidRDefault="003C5556" w:rsidP="007B7D91">
            <w:pPr>
              <w:pStyle w:val="GSTblText1"/>
            </w:pPr>
          </w:p>
          <w:p w:rsidR="003C5556" w:rsidRPr="000A09A5" w:rsidRDefault="003C5556" w:rsidP="007B7D91">
            <w:pPr>
              <w:pStyle w:val="GSTblText1"/>
            </w:pPr>
            <w:r>
              <w:t>Webinar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6F784F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3C5556" w:rsidRPr="007377B6" w:rsidRDefault="00A068E5" w:rsidP="00A068E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hyperlink r:id="rId10" w:history="1">
                <w:r>
                  <w:rPr>
                    <w:rStyle w:val="Hyperlink"/>
                    <w:b/>
                    <w:bCs/>
                    <w:color w:val="00AFF9"/>
                    <w:szCs w:val="24"/>
                  </w:rPr>
                  <w:t>Join WebEx meeting</w:t>
                </w:r>
                <w:r>
                  <w:rPr>
                    <w:rStyle w:val="Hyperlink"/>
                    <w:color w:val="00AFF9"/>
                    <w:szCs w:val="24"/>
                  </w:rPr>
                  <w:t xml:space="preserve"> </w:t>
                </w:r>
              </w:hyperlink>
              <w:r w:rsidR="00050EE9"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4C2A38" w:rsidRPr="000A09A5" w:rsidRDefault="003C5556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4C2A38" w:rsidRPr="000A09A5" w:rsidRDefault="003C5556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CA2AFA" w:rsidP="007541D2">
            <w:pPr>
              <w:pStyle w:val="GSTblText2bullet"/>
            </w:pPr>
            <w:r>
              <w:t>Apologies</w:t>
            </w:r>
          </w:p>
          <w:p w:rsidR="007377B6" w:rsidRDefault="007377B6" w:rsidP="007541D2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CA2AFA" w:rsidP="007541D2">
            <w:pPr>
              <w:pStyle w:val="GSTblText1"/>
              <w:jc w:val="center"/>
            </w:pPr>
            <w:r>
              <w:t>Secretary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5E2E91" w:rsidP="00A068E5">
            <w:pPr>
              <w:pStyle w:val="GSTblText1"/>
            </w:pPr>
            <w:r>
              <w:t xml:space="preserve">Review </w:t>
            </w:r>
            <w:r w:rsidR="007377B6">
              <w:t xml:space="preserve">the </w:t>
            </w:r>
            <w:r w:rsidR="00A068E5">
              <w:t>D</w:t>
            </w:r>
            <w:r w:rsidR="00050EE9">
              <w:t xml:space="preserve">raft </w:t>
            </w:r>
            <w:r w:rsidR="00A068E5">
              <w:t>Legal Text and Change Repor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>
      <w:bookmarkStart w:id="0" w:name="_GoBack"/>
      <w:bookmarkEnd w:id="0"/>
    </w:p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1"/>
      <w:footerReference w:type="default" r:id="rId12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A068E5" w:rsidP="00523C55">
    <w:pPr>
      <w:pStyle w:val="GSHeaderFooter"/>
      <w:jc w:val="center"/>
    </w:pPr>
    <w:r>
      <w:t>8 July</w:t>
    </w:r>
    <w:r w:rsidR="007377B6">
      <w:t xml:space="preserve"> </w:t>
    </w:r>
    <w:r w:rsidR="0083223F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31EF6D02" wp14:editId="4935BA52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0EE9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C5556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5E2E91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377B6"/>
    <w:rsid w:val="007541D2"/>
    <w:rsid w:val="007558CC"/>
    <w:rsid w:val="00786654"/>
    <w:rsid w:val="00793BF5"/>
    <w:rsid w:val="007A20B1"/>
    <w:rsid w:val="007B7D91"/>
    <w:rsid w:val="007F3617"/>
    <w:rsid w:val="007F43CB"/>
    <w:rsid w:val="008147C2"/>
    <w:rsid w:val="0083223F"/>
    <w:rsid w:val="008343A1"/>
    <w:rsid w:val="00851D80"/>
    <w:rsid w:val="0087115D"/>
    <w:rsid w:val="00886D91"/>
    <w:rsid w:val="008B34D6"/>
    <w:rsid w:val="008F07C1"/>
    <w:rsid w:val="008F677E"/>
    <w:rsid w:val="008F6D66"/>
    <w:rsid w:val="00902711"/>
    <w:rsid w:val="00920BCB"/>
    <w:rsid w:val="009266D9"/>
    <w:rsid w:val="0093334D"/>
    <w:rsid w:val="009345C9"/>
    <w:rsid w:val="00942809"/>
    <w:rsid w:val="00942C4D"/>
    <w:rsid w:val="0094791F"/>
    <w:rsid w:val="009A7906"/>
    <w:rsid w:val="009C0552"/>
    <w:rsid w:val="009D56A6"/>
    <w:rsid w:val="009F2023"/>
    <w:rsid w:val="00A068E5"/>
    <w:rsid w:val="00A645AD"/>
    <w:rsid w:val="00A65876"/>
    <w:rsid w:val="00A74FC2"/>
    <w:rsid w:val="00AB751D"/>
    <w:rsid w:val="00AE2CBC"/>
    <w:rsid w:val="00AF78B7"/>
    <w:rsid w:val="00B01B0A"/>
    <w:rsid w:val="00B07FDE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DF6F28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lectralink.webex.com/electralink/j.php?MTID=m0f5fd973f288eb9b480ca5213d6c18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f713b76e7f7e9843c9da30df5db79c1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7-08T12:43:50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2067</Value>
    </Activities>
    <Issues xmlns="c7312139-f4c2-453d-a4c8-c631b6303d87"/>
    <PublishDate xmlns="c7312139-f4c2-453d-a4c8-c631b6303d87">2015-07-08T12:33:51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0ECDC3E9-73FF-4707-9896-C00AE1FAE97D}"/>
</file>

<file path=customXml/itemProps2.xml><?xml version="1.0" encoding="utf-8"?>
<ds:datastoreItem xmlns:ds="http://schemas.openxmlformats.org/officeDocument/2006/customXml" ds:itemID="{BFAD1ADC-431A-44EF-85F0-F2302C71EFFB}"/>
</file>

<file path=customXml/itemProps3.xml><?xml version="1.0" encoding="utf-8"?>
<ds:datastoreItem xmlns:ds="http://schemas.openxmlformats.org/officeDocument/2006/customXml" ds:itemID="{A18B6719-6BAF-4EFB-96B1-8B065FB54BB4}"/>
</file>

<file path=customXml/itemProps4.xml><?xml version="1.0" encoding="utf-8"?>
<ds:datastoreItem xmlns:ds="http://schemas.openxmlformats.org/officeDocument/2006/customXml" ds:itemID="{D7AB271B-3676-434B-BECA-52F05A876ECB}"/>
</file>

<file path=customXml/itemProps5.xml><?xml version="1.0" encoding="utf-8"?>
<ds:datastoreItem xmlns:ds="http://schemas.openxmlformats.org/officeDocument/2006/customXml" ds:itemID="{78538F19-6C49-48E2-9992-DB9CBC4022FA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12 Draft Agenda</dc:title>
  <dc:creator>hynesc</dc:creator>
  <cp:lastModifiedBy>Michael Walls</cp:lastModifiedBy>
  <cp:revision>12</cp:revision>
  <cp:lastPrinted>2015-03-12T17:11:00Z</cp:lastPrinted>
  <dcterms:created xsi:type="dcterms:W3CDTF">2015-03-12T17:08:00Z</dcterms:created>
  <dcterms:modified xsi:type="dcterms:W3CDTF">2015-07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20200</vt:r8>
  </property>
</Properties>
</file>